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233CD">
        <w:rPr>
          <w:sz w:val="24"/>
          <w:szCs w:val="24"/>
          <w:lang w:val="sr-Latn-RS"/>
        </w:rPr>
        <w:t>1</w:t>
      </w:r>
      <w:r w:rsidR="001B49D0">
        <w:rPr>
          <w:sz w:val="24"/>
          <w:szCs w:val="24"/>
          <w:lang w:val="sr-Latn-RS"/>
        </w:rPr>
        <w:t>4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1B49D0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0.583,5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F22F1C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1B49D0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3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1B49D0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9.933,5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4740C" w:rsidRDefault="008474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4740C" w:rsidRDefault="0084740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ED366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ED366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,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D366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4740C" w:rsidRDefault="0084740C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233CD" w:rsidRDefault="001B49D0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19.933,5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31" w:rsidRDefault="00930C31" w:rsidP="00AD42DB">
      <w:pPr>
        <w:spacing w:after="0" w:line="240" w:lineRule="auto"/>
      </w:pPr>
      <w:r>
        <w:separator/>
      </w:r>
    </w:p>
  </w:endnote>
  <w:endnote w:type="continuationSeparator" w:id="0">
    <w:p w:rsidR="00930C31" w:rsidRDefault="00930C3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31" w:rsidRDefault="00930C31" w:rsidP="00AD42DB">
      <w:pPr>
        <w:spacing w:after="0" w:line="240" w:lineRule="auto"/>
      </w:pPr>
      <w:r>
        <w:separator/>
      </w:r>
    </w:p>
  </w:footnote>
  <w:footnote w:type="continuationSeparator" w:id="0">
    <w:p w:rsidR="00930C31" w:rsidRDefault="00930C3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021E"/>
    <w:rsid w:val="00113BBF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3637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837ED3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845E-BADE-435C-A58B-55DA4FD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8</cp:revision>
  <cp:lastPrinted>2019-04-05T11:54:00Z</cp:lastPrinted>
  <dcterms:created xsi:type="dcterms:W3CDTF">2018-11-15T11:47:00Z</dcterms:created>
  <dcterms:modified xsi:type="dcterms:W3CDTF">2019-06-17T05:27:00Z</dcterms:modified>
</cp:coreProperties>
</file>